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8A" w:rsidRDefault="0087028A" w:rsidP="0087028A">
      <w:pPr>
        <w:rPr>
          <w:b/>
        </w:rPr>
      </w:pPr>
      <w:r>
        <w:t xml:space="preserve">                                 </w:t>
      </w:r>
      <w:r>
        <w:object w:dxaOrig="829" w:dyaOrig="1113" w14:anchorId="6E54798E">
          <v:rect id="rectole0000000000" o:spid="_x0000_i1025" style="width:41.25pt;height:55.5pt" o:ole="" o:preferrelative="t" stroked="f">
            <v:imagedata r:id="rId9" o:title=""/>
          </v:rect>
          <o:OLEObject Type="Embed" ProgID="StaticMetafile" ShapeID="rectole0000000000" DrawAspect="Content" ObjectID="_1763210207" r:id="rId10"/>
        </w:object>
      </w:r>
      <w:r>
        <w:t xml:space="preserve">       </w:t>
      </w:r>
    </w:p>
    <w:p w:rsidR="0087028A" w:rsidRDefault="0087028A" w:rsidP="0087028A">
      <w:pPr>
        <w:rPr>
          <w:b/>
        </w:rPr>
      </w:pPr>
      <w:r>
        <w:rPr>
          <w:b/>
        </w:rPr>
        <w:t xml:space="preserve">                 </w:t>
      </w:r>
      <w:r>
        <w:rPr>
          <w:b/>
          <w:sz w:val="22"/>
        </w:rPr>
        <w:t>REPUBLIKA HRVATSKA</w:t>
      </w:r>
    </w:p>
    <w:p w:rsidR="0087028A" w:rsidRDefault="0087028A" w:rsidP="0087028A">
      <w:pPr>
        <w:rPr>
          <w:sz w:val="20"/>
        </w:rPr>
      </w:pPr>
      <w:r>
        <w:rPr>
          <w:sz w:val="20"/>
        </w:rPr>
        <w:t xml:space="preserve">HRVATSKI MEMORIJALNO - DOKUMENTACIJSKI </w:t>
      </w:r>
    </w:p>
    <w:p w:rsidR="0087028A" w:rsidRDefault="0087028A" w:rsidP="0087028A">
      <w:pPr>
        <w:rPr>
          <w:sz w:val="20"/>
        </w:rPr>
      </w:pPr>
      <w:r>
        <w:rPr>
          <w:sz w:val="20"/>
        </w:rPr>
        <w:t xml:space="preserve">               CENTAR DOMOVINSKOG RATA</w:t>
      </w:r>
    </w:p>
    <w:p w:rsidR="0087028A" w:rsidRDefault="0087028A" w:rsidP="0087028A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7028A" w:rsidRDefault="0087028A" w:rsidP="0087028A">
      <w:pPr>
        <w:jc w:val="right"/>
        <w:rPr>
          <w:rFonts w:ascii="Bar-Code 39 lesbar" w:eastAsia="Bar-Code 39 lesbar" w:hAnsi="Bar-Code 39 lesbar" w:cs="Bar-Code 39 lesbar"/>
          <w:sz w:val="28"/>
        </w:rPr>
      </w:pPr>
      <w:r>
        <w:rPr>
          <w:noProof/>
          <w:lang w:val="en-GB" w:eastAsia="en-GB"/>
        </w:rPr>
        <w:drawing>
          <wp:inline distT="0" distB="0" distL="0" distR="0">
            <wp:extent cx="2520000" cy="360000"/>
            <wp:effectExtent l="0" t="0" r="0" b="0"/>
            <wp:docPr id="218" name="Slika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8A" w:rsidRDefault="0087028A" w:rsidP="0087028A">
      <w:r>
        <w:t>KLASA: 007-04/23-04/01</w:t>
      </w:r>
    </w:p>
    <w:p w:rsidR="0087028A" w:rsidRDefault="0087028A" w:rsidP="0087028A">
      <w:r>
        <w:t>URBROJ: 568-04/01-30</w:t>
      </w:r>
    </w:p>
    <w:p w:rsidR="0087028A" w:rsidRDefault="0087028A" w:rsidP="0087028A">
      <w:r>
        <w:t>Zagreb, 04.12.2023. godine</w:t>
      </w:r>
    </w:p>
    <w:p w:rsidR="000A5B0B" w:rsidRDefault="000A5B0B" w:rsidP="0087028A"/>
    <w:p w:rsidR="000A5B0B" w:rsidRPr="004B466E" w:rsidRDefault="000A5B0B" w:rsidP="000A5B0B">
      <w:pPr>
        <w:jc w:val="center"/>
        <w:rPr>
          <w:sz w:val="22"/>
          <w:szCs w:val="22"/>
        </w:rPr>
      </w:pPr>
      <w:r w:rsidRPr="004B466E">
        <w:rPr>
          <w:sz w:val="22"/>
          <w:szCs w:val="22"/>
        </w:rPr>
        <w:t xml:space="preserve">POZIV ZA DVADESET </w:t>
      </w:r>
      <w:r>
        <w:rPr>
          <w:sz w:val="22"/>
          <w:szCs w:val="22"/>
        </w:rPr>
        <w:t>PETU</w:t>
      </w:r>
      <w:r w:rsidRPr="004B466E">
        <w:rPr>
          <w:sz w:val="22"/>
          <w:szCs w:val="22"/>
        </w:rPr>
        <w:t xml:space="preserve"> SJEDNICU UPRAVNOGA VIJEĆA</w:t>
      </w:r>
    </w:p>
    <w:p w:rsidR="000A5B0B" w:rsidRPr="004B466E" w:rsidRDefault="000A5B0B" w:rsidP="000A5B0B">
      <w:pPr>
        <w:jc w:val="center"/>
        <w:rPr>
          <w:sz w:val="22"/>
          <w:szCs w:val="22"/>
        </w:rPr>
      </w:pPr>
    </w:p>
    <w:p w:rsidR="000A5B0B" w:rsidRPr="007A1673" w:rsidRDefault="000A5B0B" w:rsidP="000A5B0B">
      <w:pPr>
        <w:jc w:val="both"/>
        <w:rPr>
          <w:sz w:val="22"/>
          <w:szCs w:val="22"/>
        </w:rPr>
      </w:pPr>
      <w:r w:rsidRPr="007A1673">
        <w:rPr>
          <w:sz w:val="22"/>
          <w:szCs w:val="22"/>
        </w:rPr>
        <w:t xml:space="preserve">Sazivam </w:t>
      </w:r>
      <w:r>
        <w:rPr>
          <w:sz w:val="22"/>
          <w:szCs w:val="22"/>
        </w:rPr>
        <w:t>25.</w:t>
      </w:r>
      <w:r w:rsidRPr="007A1673">
        <w:rPr>
          <w:sz w:val="22"/>
          <w:szCs w:val="22"/>
        </w:rPr>
        <w:t xml:space="preserve"> sjednicu Upravnoga vijeća Hrvatskoga memorijalno-dokumentacijskog centra Domovinskog rata, koja će se održati u </w:t>
      </w:r>
      <w:r>
        <w:rPr>
          <w:sz w:val="22"/>
          <w:szCs w:val="22"/>
        </w:rPr>
        <w:t>Zagrebu, na Marulićevom trgu 21, u</w:t>
      </w:r>
      <w:r w:rsidRPr="007A1673">
        <w:rPr>
          <w:sz w:val="22"/>
          <w:szCs w:val="22"/>
        </w:rPr>
        <w:t xml:space="preserve"> </w:t>
      </w:r>
      <w:r>
        <w:rPr>
          <w:sz w:val="22"/>
          <w:szCs w:val="22"/>
        </w:rPr>
        <w:t>Profesorskoj čitaonici</w:t>
      </w:r>
      <w:r w:rsidRPr="007A1673">
        <w:rPr>
          <w:sz w:val="22"/>
          <w:szCs w:val="22"/>
        </w:rPr>
        <w:t xml:space="preserve"> u</w:t>
      </w:r>
    </w:p>
    <w:p w:rsidR="000A5B0B" w:rsidRPr="007A1673" w:rsidRDefault="000A5B0B" w:rsidP="000A5B0B">
      <w:pPr>
        <w:jc w:val="both"/>
        <w:rPr>
          <w:sz w:val="22"/>
          <w:szCs w:val="22"/>
        </w:rPr>
      </w:pPr>
    </w:p>
    <w:p w:rsidR="000A5B0B" w:rsidRDefault="000A5B0B" w:rsidP="000A5B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torak</w:t>
      </w:r>
      <w:r w:rsidRPr="007A1673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12. prosinca 2023. godine</w:t>
      </w:r>
      <w:r w:rsidRPr="007A167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 13.00</w:t>
      </w:r>
      <w:r w:rsidRPr="007A1673">
        <w:rPr>
          <w:b/>
          <w:sz w:val="22"/>
          <w:szCs w:val="22"/>
        </w:rPr>
        <w:t xml:space="preserve"> sati</w:t>
      </w:r>
      <w:r>
        <w:rPr>
          <w:b/>
          <w:sz w:val="22"/>
          <w:szCs w:val="22"/>
        </w:rPr>
        <w:t>.</w:t>
      </w:r>
    </w:p>
    <w:p w:rsidR="000A5B0B" w:rsidRDefault="000A5B0B" w:rsidP="000A5B0B">
      <w:pPr>
        <w:jc w:val="center"/>
        <w:rPr>
          <w:sz w:val="22"/>
          <w:szCs w:val="22"/>
          <w:u w:val="single"/>
        </w:rPr>
      </w:pPr>
    </w:p>
    <w:p w:rsidR="000A5B0B" w:rsidRDefault="000A5B0B" w:rsidP="000A5B0B">
      <w:pPr>
        <w:rPr>
          <w:sz w:val="22"/>
          <w:szCs w:val="22"/>
          <w:u w:val="single"/>
        </w:rPr>
      </w:pPr>
    </w:p>
    <w:p w:rsidR="000A5B0B" w:rsidRPr="00F8516E" w:rsidRDefault="000A5B0B" w:rsidP="000A5B0B">
      <w:pPr>
        <w:rPr>
          <w:sz w:val="22"/>
          <w:szCs w:val="22"/>
        </w:rPr>
      </w:pPr>
      <w:r w:rsidRPr="00F8516E">
        <w:rPr>
          <w:sz w:val="22"/>
          <w:szCs w:val="22"/>
        </w:rPr>
        <w:t>Predlažem sljedeći</w:t>
      </w:r>
    </w:p>
    <w:p w:rsidR="000A5B0B" w:rsidRPr="007A1673" w:rsidRDefault="000A5B0B" w:rsidP="000A5B0B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</w:t>
      </w:r>
      <w:r w:rsidRPr="007A1673">
        <w:rPr>
          <w:sz w:val="22"/>
          <w:szCs w:val="22"/>
          <w:u w:val="single"/>
        </w:rPr>
        <w:t>nevni red:</w:t>
      </w:r>
    </w:p>
    <w:p w:rsidR="000A5B0B" w:rsidRPr="007A1673" w:rsidRDefault="000A5B0B" w:rsidP="000A5B0B">
      <w:pPr>
        <w:jc w:val="center"/>
        <w:rPr>
          <w:sz w:val="22"/>
          <w:szCs w:val="22"/>
          <w:u w:val="single"/>
        </w:rPr>
      </w:pPr>
    </w:p>
    <w:p w:rsidR="000A5B0B" w:rsidRPr="004B466E" w:rsidRDefault="000A5B0B" w:rsidP="000A5B0B">
      <w:pPr>
        <w:rPr>
          <w:rFonts w:eastAsia="Calibri"/>
          <w:sz w:val="22"/>
          <w:szCs w:val="22"/>
          <w:lang w:eastAsia="x-none"/>
        </w:rPr>
      </w:pPr>
      <w:r w:rsidRPr="004B466E">
        <w:rPr>
          <w:rFonts w:eastAsia="Calibri"/>
          <w:sz w:val="22"/>
          <w:szCs w:val="22"/>
          <w:lang w:eastAsia="x-none"/>
        </w:rPr>
        <w:t xml:space="preserve">1. </w:t>
      </w:r>
      <w:r>
        <w:rPr>
          <w:rFonts w:eastAsia="Calibri"/>
          <w:sz w:val="22"/>
          <w:szCs w:val="22"/>
          <w:lang w:eastAsia="x-none"/>
        </w:rPr>
        <w:t>Usvajanje zapisnika 24</w:t>
      </w:r>
      <w:r w:rsidRPr="004B466E">
        <w:rPr>
          <w:rFonts w:eastAsia="Calibri"/>
          <w:sz w:val="22"/>
          <w:szCs w:val="22"/>
          <w:lang w:eastAsia="x-none"/>
        </w:rPr>
        <w:t>. sjednice Upravnoga vijeća;</w:t>
      </w:r>
    </w:p>
    <w:p w:rsidR="000A5B0B" w:rsidRDefault="000A5B0B" w:rsidP="000A5B0B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:rsidR="00F43C11" w:rsidRDefault="000A5B0B" w:rsidP="000A5B0B">
      <w:pPr>
        <w:pStyle w:val="Default"/>
        <w:rPr>
          <w:rFonts w:eastAsia="Calibri"/>
          <w:sz w:val="22"/>
          <w:szCs w:val="22"/>
          <w:lang w:val="hr-HR" w:eastAsia="x-none"/>
        </w:rPr>
      </w:pPr>
      <w:r w:rsidRPr="00E47770">
        <w:rPr>
          <w:rFonts w:eastAsia="Calibri"/>
          <w:sz w:val="22"/>
          <w:szCs w:val="22"/>
          <w:lang w:val="hr-HR" w:eastAsia="x-none"/>
        </w:rPr>
        <w:t xml:space="preserve">2. </w:t>
      </w:r>
      <w:r w:rsidR="00F43C11">
        <w:rPr>
          <w:rFonts w:eastAsia="Calibri"/>
          <w:sz w:val="22"/>
          <w:szCs w:val="22"/>
          <w:lang w:val="hr-HR" w:eastAsia="x-none"/>
        </w:rPr>
        <w:t xml:space="preserve"> Obrazloženje Financijskog plana 2024. – 2026.</w:t>
      </w:r>
    </w:p>
    <w:p w:rsidR="00F43C11" w:rsidRDefault="00F43C11" w:rsidP="000A5B0B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F43C11" w:rsidRDefault="00F43C11" w:rsidP="000A5B0B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ab/>
        <w:t>2.1. Financijski plan 2024.</w:t>
      </w:r>
    </w:p>
    <w:p w:rsidR="00F43C11" w:rsidRDefault="00F43C11" w:rsidP="000A5B0B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ab/>
        <w:t>2.2. Financijski plan 2025.</w:t>
      </w:r>
    </w:p>
    <w:p w:rsidR="00F43C11" w:rsidRDefault="00F43C11" w:rsidP="000A5B0B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ab/>
        <w:t>2.3. Financijski plan 2026.</w:t>
      </w:r>
    </w:p>
    <w:p w:rsidR="00F43C11" w:rsidRDefault="00F43C11" w:rsidP="000A5B0B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F43C11" w:rsidRDefault="00F43C11" w:rsidP="000A5B0B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 xml:space="preserve">3. </w:t>
      </w:r>
      <w:r w:rsidRPr="00F43C11">
        <w:rPr>
          <w:rFonts w:eastAsia="Calibri"/>
          <w:sz w:val="22"/>
          <w:szCs w:val="22"/>
          <w:lang w:val="hr-HR" w:eastAsia="x-none"/>
        </w:rPr>
        <w:t>Financijski plan za 2023</w:t>
      </w:r>
      <w:r w:rsidR="00AD4C67">
        <w:rPr>
          <w:rFonts w:eastAsia="Calibri"/>
          <w:sz w:val="22"/>
          <w:szCs w:val="22"/>
          <w:lang w:val="hr-HR" w:eastAsia="x-none"/>
        </w:rPr>
        <w:t>.</w:t>
      </w:r>
      <w:r w:rsidRPr="00F43C11">
        <w:rPr>
          <w:rFonts w:eastAsia="Calibri"/>
          <w:sz w:val="22"/>
          <w:szCs w:val="22"/>
          <w:lang w:val="hr-HR" w:eastAsia="x-none"/>
        </w:rPr>
        <w:t xml:space="preserve"> izmjena I i rebalans IV od 30</w:t>
      </w:r>
      <w:r>
        <w:rPr>
          <w:rFonts w:eastAsia="Calibri"/>
          <w:sz w:val="22"/>
          <w:szCs w:val="22"/>
          <w:lang w:val="hr-HR" w:eastAsia="x-none"/>
        </w:rPr>
        <w:t>.</w:t>
      </w:r>
      <w:r w:rsidRPr="00F43C11">
        <w:rPr>
          <w:rFonts w:eastAsia="Calibri"/>
          <w:sz w:val="22"/>
          <w:szCs w:val="22"/>
          <w:lang w:val="hr-HR" w:eastAsia="x-none"/>
        </w:rPr>
        <w:t>09</w:t>
      </w:r>
      <w:r>
        <w:rPr>
          <w:rFonts w:eastAsia="Calibri"/>
          <w:sz w:val="22"/>
          <w:szCs w:val="22"/>
          <w:lang w:val="hr-HR" w:eastAsia="x-none"/>
        </w:rPr>
        <w:t>.</w:t>
      </w:r>
      <w:r w:rsidRPr="00F43C11">
        <w:rPr>
          <w:rFonts w:eastAsia="Calibri"/>
          <w:sz w:val="22"/>
          <w:szCs w:val="22"/>
          <w:lang w:val="hr-HR" w:eastAsia="x-none"/>
        </w:rPr>
        <w:t>2023</w:t>
      </w:r>
      <w:r>
        <w:rPr>
          <w:rFonts w:eastAsia="Calibri"/>
          <w:sz w:val="22"/>
          <w:szCs w:val="22"/>
          <w:lang w:val="hr-HR" w:eastAsia="x-none"/>
        </w:rPr>
        <w:t>.;</w:t>
      </w:r>
    </w:p>
    <w:p w:rsidR="00F43C11" w:rsidRDefault="00F43C11" w:rsidP="000A5B0B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273011" w:rsidRDefault="00F43C11" w:rsidP="000A5B0B">
      <w:pPr>
        <w:pStyle w:val="Default"/>
        <w:rPr>
          <w:sz w:val="22"/>
          <w:szCs w:val="22"/>
          <w:lang w:val="hr-HR"/>
        </w:rPr>
      </w:pPr>
      <w:r>
        <w:rPr>
          <w:rFonts w:eastAsia="Calibri"/>
          <w:sz w:val="22"/>
          <w:szCs w:val="22"/>
          <w:lang w:val="hr-HR" w:eastAsia="x-none"/>
        </w:rPr>
        <w:t>4. Razmatranje prijave na javni natječaj za izbor ravnatelja i d</w:t>
      </w:r>
      <w:r w:rsidR="000A5B0B" w:rsidRPr="00E47770">
        <w:rPr>
          <w:sz w:val="22"/>
          <w:szCs w:val="22"/>
          <w:lang w:val="hr-HR"/>
        </w:rPr>
        <w:t>onošenje Odluke o prijedlogu za</w:t>
      </w:r>
    </w:p>
    <w:p w:rsidR="000A5B0B" w:rsidRPr="00F43C11" w:rsidRDefault="00273011" w:rsidP="000A5B0B">
      <w:pPr>
        <w:pStyle w:val="Defaul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0A5B0B" w:rsidRPr="00E4777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 </w:t>
      </w:r>
      <w:r w:rsidR="000A5B0B" w:rsidRPr="00E47770">
        <w:rPr>
          <w:sz w:val="22"/>
          <w:szCs w:val="22"/>
          <w:lang w:val="hr-HR"/>
        </w:rPr>
        <w:t>imenovanje ravnatelja Hrvatskog memorijalno- dokumentacijskog centra Domovinskog rata;</w:t>
      </w:r>
    </w:p>
    <w:p w:rsidR="000A5B0B" w:rsidRDefault="000A5B0B" w:rsidP="000A5B0B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:rsidR="000A5B0B" w:rsidRPr="004B466E" w:rsidRDefault="00F43C11" w:rsidP="000A5B0B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5</w:t>
      </w:r>
      <w:r w:rsidR="000A5B0B">
        <w:rPr>
          <w:rFonts w:eastAsia="Calibri"/>
          <w:sz w:val="22"/>
          <w:szCs w:val="22"/>
          <w:lang w:eastAsia="x-none"/>
        </w:rPr>
        <w:t>. Razno.</w:t>
      </w:r>
    </w:p>
    <w:p w:rsidR="000A5B0B" w:rsidRDefault="000A5B0B" w:rsidP="000A5B0B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:rsidR="000A5B0B" w:rsidRDefault="000A5B0B" w:rsidP="000A5B0B">
      <w:pPr>
        <w:rPr>
          <w:color w:val="000000"/>
          <w:sz w:val="22"/>
          <w:szCs w:val="22"/>
        </w:rPr>
      </w:pPr>
      <w:r w:rsidRPr="004B466E">
        <w:rPr>
          <w:color w:val="000000"/>
          <w:sz w:val="22"/>
          <w:szCs w:val="22"/>
        </w:rPr>
        <w:t xml:space="preserve">Uz pozivnicu s dnevnim redom dostavljamo Vam i materijale za navedenu sjednicu. </w:t>
      </w:r>
    </w:p>
    <w:p w:rsidR="000A5B0B" w:rsidRPr="004B466E" w:rsidRDefault="000A5B0B" w:rsidP="000A5B0B">
      <w:pPr>
        <w:rPr>
          <w:color w:val="000000"/>
          <w:sz w:val="22"/>
          <w:szCs w:val="22"/>
        </w:rPr>
      </w:pPr>
    </w:p>
    <w:p w:rsidR="000A5B0B" w:rsidRDefault="000A5B0B" w:rsidP="000A5B0B">
      <w:pPr>
        <w:rPr>
          <w:sz w:val="22"/>
          <w:szCs w:val="22"/>
        </w:rPr>
      </w:pPr>
      <w:r w:rsidRPr="004B466E">
        <w:rPr>
          <w:sz w:val="22"/>
          <w:szCs w:val="22"/>
        </w:rPr>
        <w:t>S poštovanjem,</w:t>
      </w:r>
    </w:p>
    <w:p w:rsidR="000A5B0B" w:rsidRDefault="000A5B0B" w:rsidP="000A5B0B">
      <w:pPr>
        <w:rPr>
          <w:sz w:val="22"/>
          <w:szCs w:val="22"/>
        </w:rPr>
      </w:pPr>
    </w:p>
    <w:p w:rsidR="000A5B0B" w:rsidRPr="004B466E" w:rsidRDefault="000A5B0B" w:rsidP="000A5B0B">
      <w:pPr>
        <w:rPr>
          <w:sz w:val="22"/>
          <w:szCs w:val="22"/>
        </w:rPr>
      </w:pPr>
    </w:p>
    <w:p w:rsidR="000A5B0B" w:rsidRPr="004B466E" w:rsidRDefault="000A5B0B" w:rsidP="000A5B0B">
      <w:pPr>
        <w:ind w:left="4956"/>
        <w:rPr>
          <w:sz w:val="22"/>
          <w:szCs w:val="22"/>
        </w:rPr>
      </w:pPr>
      <w:r w:rsidRPr="004B466E">
        <w:rPr>
          <w:sz w:val="22"/>
          <w:szCs w:val="22"/>
        </w:rPr>
        <w:t>PREDSJEDNIK UPRAVNOGA VIJEĆA</w:t>
      </w:r>
    </w:p>
    <w:p w:rsidR="000A5B0B" w:rsidRPr="004B466E" w:rsidRDefault="000A5B0B" w:rsidP="000A5B0B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</w:t>
      </w:r>
      <w:r w:rsidRPr="004B466E">
        <w:rPr>
          <w:sz w:val="22"/>
          <w:szCs w:val="22"/>
        </w:rPr>
        <w:t xml:space="preserve">Dr. sc. Filip </w:t>
      </w:r>
      <w:proofErr w:type="spellStart"/>
      <w:r w:rsidRPr="004B466E">
        <w:rPr>
          <w:sz w:val="22"/>
          <w:szCs w:val="22"/>
        </w:rPr>
        <w:t>Hameršak</w:t>
      </w:r>
      <w:proofErr w:type="spellEnd"/>
      <w:r w:rsidR="003676F6">
        <w:rPr>
          <w:sz w:val="22"/>
          <w:szCs w:val="22"/>
        </w:rPr>
        <w:t>, v.r.</w:t>
      </w:r>
      <w:bookmarkStart w:id="0" w:name="_GoBack"/>
      <w:bookmarkEnd w:id="0"/>
    </w:p>
    <w:p w:rsidR="000A5B0B" w:rsidRDefault="000A5B0B" w:rsidP="0087028A"/>
    <w:sectPr w:rsidR="000A5B0B" w:rsidSect="007D4EF5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03" w:rsidRDefault="00707703" w:rsidP="008630AA">
      <w:r>
        <w:separator/>
      </w:r>
    </w:p>
  </w:endnote>
  <w:endnote w:type="continuationSeparator" w:id="0">
    <w:p w:rsidR="00707703" w:rsidRDefault="00707703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4A3EE0" wp14:editId="6D5B0957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centardomovinskograta.hr</w:t>
                          </w:r>
                        </w:p>
                        <w:p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DGIQIAAB0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" stroked="f">
              <v:textbox>
                <w:txbxContent>
                  <w:p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centardomovinskograta.hr</w:t>
                    </w:r>
                  </w:p>
                  <w:p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8823302" wp14:editId="15EBBCDB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03" w:rsidRDefault="00707703" w:rsidP="008630AA">
      <w:r>
        <w:separator/>
      </w:r>
    </w:p>
  </w:footnote>
  <w:footnote w:type="continuationSeparator" w:id="0">
    <w:p w:rsidR="00707703" w:rsidRDefault="00707703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A5B0B"/>
    <w:rsid w:val="000F2046"/>
    <w:rsid w:val="00165574"/>
    <w:rsid w:val="00173806"/>
    <w:rsid w:val="001F74F4"/>
    <w:rsid w:val="0020318D"/>
    <w:rsid w:val="00252A85"/>
    <w:rsid w:val="00273011"/>
    <w:rsid w:val="002C361A"/>
    <w:rsid w:val="002C4021"/>
    <w:rsid w:val="003472F7"/>
    <w:rsid w:val="003676F6"/>
    <w:rsid w:val="00390B70"/>
    <w:rsid w:val="003A0ACF"/>
    <w:rsid w:val="003C7C42"/>
    <w:rsid w:val="003F08AE"/>
    <w:rsid w:val="00400BF9"/>
    <w:rsid w:val="00425150"/>
    <w:rsid w:val="004C5465"/>
    <w:rsid w:val="004D6F32"/>
    <w:rsid w:val="004E5B12"/>
    <w:rsid w:val="005234DA"/>
    <w:rsid w:val="00534684"/>
    <w:rsid w:val="00570301"/>
    <w:rsid w:val="00582B5F"/>
    <w:rsid w:val="005B1AB1"/>
    <w:rsid w:val="00700178"/>
    <w:rsid w:val="007016DA"/>
    <w:rsid w:val="00705800"/>
    <w:rsid w:val="00707703"/>
    <w:rsid w:val="007145B3"/>
    <w:rsid w:val="0072628F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630AA"/>
    <w:rsid w:val="0087028A"/>
    <w:rsid w:val="008B44B3"/>
    <w:rsid w:val="008E112B"/>
    <w:rsid w:val="008F73C4"/>
    <w:rsid w:val="00910857"/>
    <w:rsid w:val="0096176A"/>
    <w:rsid w:val="009657B8"/>
    <w:rsid w:val="009748BA"/>
    <w:rsid w:val="009A01AB"/>
    <w:rsid w:val="009A043D"/>
    <w:rsid w:val="00A817AD"/>
    <w:rsid w:val="00A91185"/>
    <w:rsid w:val="00AC2A69"/>
    <w:rsid w:val="00AC602A"/>
    <w:rsid w:val="00AD4C67"/>
    <w:rsid w:val="00B321DD"/>
    <w:rsid w:val="00B347AB"/>
    <w:rsid w:val="00BA789B"/>
    <w:rsid w:val="00BF6EB2"/>
    <w:rsid w:val="00C52AC3"/>
    <w:rsid w:val="00C91781"/>
    <w:rsid w:val="00CF014B"/>
    <w:rsid w:val="00D460FE"/>
    <w:rsid w:val="00DF0AEB"/>
    <w:rsid w:val="00E015BE"/>
    <w:rsid w:val="00E76B91"/>
    <w:rsid w:val="00E868AB"/>
    <w:rsid w:val="00F41E15"/>
    <w:rsid w:val="00F43C11"/>
    <w:rsid w:val="00F5191C"/>
    <w:rsid w:val="00F64CF0"/>
    <w:rsid w:val="00F71C5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0A5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0A5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A4E4-2E70-42DA-9E0E-8354B9C2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6</cp:revision>
  <cp:lastPrinted>2022-05-20T12:20:00Z</cp:lastPrinted>
  <dcterms:created xsi:type="dcterms:W3CDTF">2023-12-04T13:22:00Z</dcterms:created>
  <dcterms:modified xsi:type="dcterms:W3CDTF">2023-12-04T14:50:00Z</dcterms:modified>
</cp:coreProperties>
</file>